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54093</wp:posOffset>
                </wp:positionH>
                <wp:positionV relativeFrom="paragraph">
                  <wp:posOffset>0</wp:posOffset>
                </wp:positionV>
                <wp:extent cx="4633049" cy="5582093"/>
                <wp:effectExtent l="0" t="0" r="1524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582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45" w:rsidRDefault="00876E4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92A06" w:rsidRDefault="00F92A06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E477E" w:rsidRDefault="008E477E" w:rsidP="00855B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8E477E" w:rsidRPr="008E477E" w:rsidRDefault="008E477E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FEBRUARY 1</w:t>
                            </w:r>
                            <w:r w:rsidRPr="008E477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7:00</w:t>
                            </w:r>
                          </w:p>
                          <w:p w:rsidR="00487113" w:rsidRDefault="0048711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3762E3" w:rsidRDefault="0080247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</w:t>
                            </w:r>
                            <w:r w:rsidR="00FC541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OWL SUNDAY</w:t>
                            </w:r>
                          </w:p>
                          <w:p w:rsidR="00802472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SUNDAY, FEBRUAR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7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@</w:t>
                            </w:r>
                            <w:proofErr w:type="gramEnd"/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5:00 PM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th/College Super Bowl gathering in the CAB.</w:t>
                            </w: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RYONE IS INVITED!</w:t>
                            </w:r>
                          </w:p>
                          <w:p w:rsidR="00FE1CBE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bring finger food or party food.</w:t>
                            </w:r>
                          </w:p>
                          <w:p w:rsidR="007E67E3" w:rsidRP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E67E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NO EVENING SERVI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87113" w:rsidRDefault="007E67E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BRANCH OUT </w:t>
                            </w: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FEBRUARY 8</w:t>
                            </w:r>
                            <w:r w:rsidRPr="007E67E3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5:30 PM</w:t>
                            </w: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VALENTINE’S DAY BAKE</w:t>
                            </w:r>
                            <w:r w:rsidR="00A1448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LE</w:t>
                            </w: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FEBRUARY 14</w:t>
                            </w:r>
                            <w:r w:rsidRPr="007E67E3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BOTH Worship Services.</w:t>
                            </w:r>
                            <w:proofErr w:type="gramEnd"/>
                          </w:p>
                          <w:p w:rsidR="007E67E3" w:rsidRDefault="00A1448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hildren’s Ministry will be selling baked goodies</w:t>
                            </w:r>
                          </w:p>
                          <w:p w:rsidR="00894790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give or share with your Valentine!</w:t>
                            </w:r>
                          </w:p>
                          <w:p w:rsidR="00894790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is is a fundraiser so please be sure to go by and check it out!</w:t>
                            </w: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USINESS MEETING</w:t>
                            </w:r>
                          </w:p>
                          <w:p w:rsidR="007E67E3" w:rsidRDefault="007E67E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DNESDAY, FEBRUARY </w:t>
                            </w:r>
                            <w:r w:rsidR="007B3E1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7</w:t>
                            </w:r>
                            <w:r w:rsidR="007B3E18" w:rsidRPr="007B3E18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7B3E18" w:rsidRDefault="007B3E1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fter Worship Service.</w:t>
                            </w:r>
                            <w:proofErr w:type="gramEnd"/>
                          </w:p>
                          <w:p w:rsidR="007B3E18" w:rsidRDefault="007B3E1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B3E18" w:rsidRDefault="007B3E18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FELLOWSHIP</w:t>
                            </w:r>
                          </w:p>
                          <w:p w:rsidR="007B3E18" w:rsidRDefault="007B3E1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FEBRUARY 18</w:t>
                            </w:r>
                            <w:r w:rsidRPr="007B3E18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1:00 AM</w:t>
                            </w:r>
                          </w:p>
                          <w:p w:rsidR="007B3E18" w:rsidRPr="007B3E18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y</w:t>
                            </w:r>
                            <w:r w:rsidR="007B3E1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meet in the CAB for Lunch.</w:t>
                            </w:r>
                          </w:p>
                          <w:p w:rsidR="008E477E" w:rsidRDefault="008E477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NDAY &amp; FUNDRAISER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FEBRUARY 21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30 AM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here will only be ONE</w:t>
                            </w:r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S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rivc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</w:t>
                            </w:r>
                            <w:r w:rsidR="008947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outh will </w:t>
                            </w:r>
                            <w:proofErr w:type="gramStart"/>
                            <w:r w:rsidR="008947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a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Worship Service and will have a fundraiser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</w:t>
                            </w:r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ervice to raise money f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 camp.</w:t>
                            </w:r>
                          </w:p>
                          <w:p w:rsidR="00B540C3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y will be selling all kinds o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oup right after 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ol</w:t>
                            </w:r>
                            <w:proofErr w:type="gramEnd"/>
                          </w:p>
                          <w:p w:rsidR="00894790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10:30 am Worship Service.</w:t>
                            </w: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55pt;margin-top:0;width:364.8pt;height:4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" o:allowincell="f" strokeweight="0">
                <v:textbox inset="0,0,0,0">
                  <w:txbxContent>
                    <w:p w:rsidR="00876E45" w:rsidRDefault="00876E4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F92A06" w:rsidRDefault="00F92A06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E477E" w:rsidRDefault="008E477E" w:rsidP="00855B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8E477E" w:rsidRPr="008E477E" w:rsidRDefault="008E477E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FEBRUARY 1</w:t>
                      </w:r>
                      <w:r w:rsidRPr="008E477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7:00</w:t>
                      </w:r>
                    </w:p>
                    <w:p w:rsidR="00487113" w:rsidRDefault="0048711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3762E3" w:rsidRDefault="00802472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</w:t>
                      </w:r>
                      <w:r w:rsidR="00FC541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OWL SUNDAY</w:t>
                      </w:r>
                    </w:p>
                    <w:p w:rsidR="00802472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SUNDAY, FEBRUAR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7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FE1CB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  </w:t>
                      </w:r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>@</w:t>
                      </w:r>
                      <w:proofErr w:type="gramEnd"/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5:00 PM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th/College Super Bowl gathering in the CAB.</w:t>
                      </w:r>
                    </w:p>
                    <w:p w:rsid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EVERYONE IS INVITED!</w:t>
                      </w:r>
                    </w:p>
                    <w:p w:rsidR="00FE1CBE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bring finger food or party food.</w:t>
                      </w:r>
                    </w:p>
                    <w:p w:rsidR="007E67E3" w:rsidRP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E67E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NO EVENING SERVIC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87113" w:rsidRDefault="007E67E3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BRANCH OUT </w:t>
                      </w:r>
                    </w:p>
                    <w:p w:rsid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FEBRUARY 8</w:t>
                      </w:r>
                      <w:r w:rsidRPr="007E67E3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5:30 PM</w:t>
                      </w:r>
                    </w:p>
                    <w:p w:rsid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67E3" w:rsidRDefault="007E67E3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VALENTINE’S DAY BAKE</w:t>
                      </w:r>
                      <w:r w:rsidR="00A1448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LE</w:t>
                      </w:r>
                    </w:p>
                    <w:p w:rsid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FEBRUARY 14</w:t>
                      </w:r>
                      <w:r w:rsidRPr="007E67E3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fter BOTH Worship Services.</w:t>
                      </w:r>
                      <w:proofErr w:type="gramEnd"/>
                    </w:p>
                    <w:p w:rsidR="007E67E3" w:rsidRDefault="00A1448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Children’s Ministry will be selling baked goodies</w:t>
                      </w:r>
                    </w:p>
                    <w:p w:rsidR="00894790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give or share with your Valentine!</w:t>
                      </w:r>
                    </w:p>
                    <w:p w:rsidR="00894790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is is a fundraiser so please be sure to go by and check it out!</w:t>
                      </w:r>
                    </w:p>
                    <w:p w:rsid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67E3" w:rsidRDefault="007E67E3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USINESS MEETING</w:t>
                      </w:r>
                    </w:p>
                    <w:p w:rsidR="007E67E3" w:rsidRDefault="007E67E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DNESDAY, FEBRUARY </w:t>
                      </w:r>
                      <w:r w:rsidR="007B3E18">
                        <w:rPr>
                          <w:rFonts w:ascii="Times New Roman" w:hAnsi="Times New Roman"/>
                          <w:b/>
                          <w:sz w:val="20"/>
                        </w:rPr>
                        <w:t>17</w:t>
                      </w:r>
                      <w:r w:rsidR="007B3E18" w:rsidRPr="007B3E18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7B3E18" w:rsidRDefault="007B3E1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fter Worship Service.</w:t>
                      </w:r>
                      <w:proofErr w:type="gramEnd"/>
                    </w:p>
                    <w:p w:rsidR="007B3E18" w:rsidRDefault="007B3E1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B3E18" w:rsidRDefault="007B3E18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FELLOWSHIP</w:t>
                      </w:r>
                    </w:p>
                    <w:p w:rsidR="007B3E18" w:rsidRDefault="007B3E1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FEBRUARY 18</w:t>
                      </w:r>
                      <w:r w:rsidRPr="007B3E18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1:00 AM</w:t>
                      </w:r>
                    </w:p>
                    <w:p w:rsidR="007B3E18" w:rsidRPr="007B3E18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y</w:t>
                      </w:r>
                      <w:r w:rsidR="007B3E1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meet in the CAB for Lunch.</w:t>
                      </w:r>
                    </w:p>
                    <w:p w:rsidR="008E477E" w:rsidRDefault="008E477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C541F" w:rsidRDefault="00FC541F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NDAY &amp; FUNDRAISER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FEBRUARY 21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30 AM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here will only be ONE</w:t>
                      </w:r>
                      <w:r w:rsidR="00FA06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="00FA06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S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rivc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</w:t>
                      </w:r>
                      <w:r w:rsidR="008947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outh will </w:t>
                      </w:r>
                      <w:proofErr w:type="gramStart"/>
                      <w:r w:rsidR="00894790">
                        <w:rPr>
                          <w:rFonts w:ascii="Times New Roman" w:hAnsi="Times New Roman"/>
                          <w:b/>
                          <w:sz w:val="20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ea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Worship Service and will have a fundraiser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llowing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</w:t>
                      </w:r>
                      <w:r w:rsidR="00FA060E">
                        <w:rPr>
                          <w:rFonts w:ascii="Times New Roman" w:hAnsi="Times New Roman"/>
                          <w:b/>
                          <w:sz w:val="20"/>
                        </w:rPr>
                        <w:t>service to raise money fo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 camp.</w:t>
                      </w:r>
                    </w:p>
                    <w:p w:rsidR="00B540C3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y will be selling all kinds of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oup right after 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chool</w:t>
                      </w:r>
                      <w:proofErr w:type="gramEnd"/>
                    </w:p>
                    <w:p w:rsidR="00894790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10:30 am Worship Service.</w:t>
                      </w: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520F34" w:rsidRDefault="001D0D42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20F34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51CF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BB512D" w:rsidRDefault="00BB512D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0354" w:rsidRDefault="00D30354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57198" w:rsidRDefault="00D5719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F3DAE" w:rsidRDefault="006F3DAE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35B5C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170BB7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Memory of </w:t>
                            </w:r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John </w:t>
                            </w:r>
                            <w:proofErr w:type="spellStart"/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oCoco</w:t>
                            </w:r>
                            <w:proofErr w:type="spellEnd"/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mett</w:t>
                            </w:r>
                            <w:proofErr w:type="spellEnd"/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&amp; </w:t>
                            </w:r>
                            <w:proofErr w:type="spellStart"/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tious</w:t>
                            </w:r>
                            <w:proofErr w:type="spellEnd"/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eal</w:t>
                            </w:r>
                            <w:proofErr w:type="spellEnd"/>
                          </w:p>
                          <w:p w:rsidR="008E477E" w:rsidRPr="008E477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FE1CB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ett, Jamie &amp; Jessica</w:t>
                            </w: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7E51CF" w:rsidRPr="007E51CF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E477E" w:rsidRDefault="008E477E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1 –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07585A" w:rsidRPr="00F92A06" w:rsidRDefault="00F92A06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8 –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illy F. Seal, Jacob McKinley, Brann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D56D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E477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mmer</w:t>
                            </w:r>
                            <w:proofErr w:type="spellEnd"/>
                          </w:p>
                          <w:p w:rsidR="00F92A06" w:rsidRPr="00F92A06" w:rsidRDefault="00F92A0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  <w:t>Karen Kirkland</w:t>
                            </w:r>
                          </w:p>
                          <w:p w:rsidR="00D30354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51CF" w:rsidRPr="007E51CF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E477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&amp; Jacob McKinley</w:t>
                            </w:r>
                          </w:p>
                          <w:p w:rsidR="00F92A06" w:rsidRPr="00F92A06" w:rsidRDefault="00F92A0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RUARY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30354" w:rsidRPr="007E51CF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01A0E" w:rsidRDefault="00415C85" w:rsidP="00901A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"OPERATION CHRISTMAS CHILD" ITEMS FOR </w:t>
                            </w:r>
                            <w:r w:rsidR="00F92A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15C85" w:rsidRDefault="00F92A06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rayons, Coloring Books, Flashlight Batteries</w:t>
                            </w:r>
                          </w:p>
                          <w:p w:rsidR="00DD6BE1" w:rsidRPr="00DD6BE1" w:rsidRDefault="00DD6BE1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Place items in designated Box in Foyer or Fellowship Hall)</w:t>
                            </w:r>
                          </w:p>
                          <w:p w:rsidR="00CE1C59" w:rsidRPr="007E51CF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520F34" w:rsidRDefault="001D0D42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20F34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51CF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BB512D" w:rsidRDefault="00BB512D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0354" w:rsidRDefault="00D30354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57198" w:rsidRDefault="00D5719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F3DAE" w:rsidRDefault="006F3DAE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35B5C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170BB7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Memory of </w:t>
                      </w:r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John </w:t>
                      </w:r>
                      <w:proofErr w:type="spellStart"/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>LoCoco</w:t>
                      </w:r>
                      <w:proofErr w:type="spellEnd"/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</w:t>
                      </w:r>
                      <w:proofErr w:type="spellStart"/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>Emett</w:t>
                      </w:r>
                      <w:proofErr w:type="spellEnd"/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&amp; </w:t>
                      </w:r>
                      <w:proofErr w:type="spellStart"/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>Etious</w:t>
                      </w:r>
                      <w:proofErr w:type="spellEnd"/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>ONeal</w:t>
                      </w:r>
                      <w:proofErr w:type="spellEnd"/>
                    </w:p>
                    <w:p w:rsidR="008E477E" w:rsidRPr="008E477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FE1CBE">
                        <w:rPr>
                          <w:rFonts w:ascii="Times New Roman" w:hAnsi="Times New Roman"/>
                          <w:b/>
                          <w:sz w:val="20"/>
                        </w:rPr>
                        <w:t>Brett, Jamie &amp; Jessica</w:t>
                      </w: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7E51CF" w:rsidRPr="007E51CF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E477E" w:rsidRDefault="008E477E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1 –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07585A" w:rsidRPr="00F92A06" w:rsidRDefault="00F92A06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8 –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illy F. Seal, Jacob McKinley, Branno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</w:p>
                    <w:p w:rsidR="00A72680" w:rsidRDefault="00A726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D56D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E477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chommer</w:t>
                      </w:r>
                      <w:proofErr w:type="spellEnd"/>
                    </w:p>
                    <w:p w:rsidR="00F92A06" w:rsidRPr="00F92A06" w:rsidRDefault="00F92A0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  <w:t>Karen Kirkland</w:t>
                      </w:r>
                    </w:p>
                    <w:p w:rsidR="00D30354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51CF" w:rsidRPr="007E51CF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E477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&amp; Jacob McKinley</w:t>
                      </w:r>
                    </w:p>
                    <w:p w:rsidR="00F92A06" w:rsidRPr="00F92A06" w:rsidRDefault="00F92A0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RUARY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Brooke Hunter</w:t>
                      </w:r>
                    </w:p>
                    <w:p w:rsidR="00A72680" w:rsidRDefault="00A7268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30354" w:rsidRPr="007E51CF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01A0E" w:rsidRDefault="00415C85" w:rsidP="00901A0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"OPERATION CHRISTMAS CHILD" ITEMS FOR </w:t>
                      </w:r>
                      <w:r w:rsidR="00F92A06"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15C85" w:rsidRDefault="00F92A06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rayons, Coloring Books, Flashlight Batteries</w:t>
                      </w:r>
                    </w:p>
                    <w:p w:rsidR="00DD6BE1" w:rsidRPr="00DD6BE1" w:rsidRDefault="00DD6BE1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Place items in designated Box in Foyer or Fellowship Hall)</w:t>
                      </w:r>
                    </w:p>
                    <w:p w:rsidR="00CE1C59" w:rsidRPr="007E51CF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B5710" w:rsidRPr="00EE18A9" w:rsidRDefault="006A42CD" w:rsidP="00682FD1">
                            <w:pPr>
                              <w:jc w:val="center"/>
                              <w:rPr>
                                <w:rFonts w:ascii="Segoe Script" w:eastAsia="FangSong" w:hAnsi="Segoe Script" w:cs="JasmineUPC"/>
                                <w:b/>
                                <w:sz w:val="48"/>
                                <w:szCs w:val="48"/>
                              </w:rPr>
                            </w:pPr>
                            <w:r w:rsidRPr="00EE18A9">
                              <w:rPr>
                                <w:rFonts w:ascii="Segoe Script" w:eastAsia="FangSong" w:hAnsi="Segoe Script" w:cs="JasmineUPC"/>
                                <w:b/>
                                <w:sz w:val="48"/>
                                <w:szCs w:val="48"/>
                              </w:rPr>
                              <w:t xml:space="preserve">January </w:t>
                            </w:r>
                            <w:r w:rsidR="00FE1CBE" w:rsidRPr="00EE18A9">
                              <w:rPr>
                                <w:rFonts w:ascii="Segoe Script" w:eastAsia="FangSong" w:hAnsi="Segoe Script" w:cs="JasmineUPC"/>
                                <w:b/>
                                <w:sz w:val="48"/>
                                <w:szCs w:val="48"/>
                              </w:rPr>
                              <w:t>31</w:t>
                            </w:r>
                            <w:r w:rsidR="005C411F" w:rsidRPr="00EE18A9">
                              <w:rPr>
                                <w:rFonts w:ascii="Segoe Script" w:eastAsia="FangSong" w:hAnsi="Segoe Script" w:cs="JasmineUPC"/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EE18A9">
                              <w:rPr>
                                <w:rFonts w:ascii="Segoe Script" w:eastAsia="FangSong" w:hAnsi="Segoe Script" w:cs="JasmineUPC"/>
                                <w:b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  <w:p w:rsidR="00A46DC4" w:rsidRPr="00A46DC4" w:rsidRDefault="00A46DC4" w:rsidP="00682FD1">
                            <w:pPr>
                              <w:jc w:val="center"/>
                              <w:rPr>
                                <w:rFonts w:ascii="JasmineUPC" w:eastAsia="FangSong" w:hAnsi="JasmineUPC" w:cs="JasmineUP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26FA2" w:rsidRPr="00520F34" w:rsidRDefault="006D4029" w:rsidP="00682FD1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8:</w:t>
                            </w:r>
                            <w:r w:rsidR="0043767E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30</w:t>
                            </w:r>
                            <w:r w:rsidR="00B26FA2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Mor</w:t>
                            </w:r>
                            <w:r w:rsidR="00EF1AFB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ning Worship Service</w:t>
                            </w: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EF1AFB" w:rsidRDefault="00EF1AFB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EF1AFB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lcome</w:t>
                            </w:r>
                          </w:p>
                          <w:p w:rsidR="00CA5EF4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CA5EF4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nouncements</w:t>
                            </w:r>
                          </w:p>
                          <w:p w:rsidR="00EE2F23" w:rsidRP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This is the Day #571</w:t>
                            </w:r>
                          </w:p>
                          <w:p w:rsid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EE2F23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423670" w:rsidRDefault="00423670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Pr="00423670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The Solid Rock #511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FD738D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1E6AB5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ertory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Give Thanks #576</w:t>
                            </w: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Pr="00A46DC4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essage from the Word – Rev. Cody Warren</w:t>
                            </w: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00015D" w:rsidRDefault="006F3DAE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vitation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I Surrender All #433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6D4029" w:rsidRPr="00C67E33" w:rsidRDefault="006D4029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__________________________________________________________</w:t>
                            </w:r>
                          </w:p>
                          <w:p w:rsidR="00F47302" w:rsidRPr="003F72E2" w:rsidRDefault="00F47302" w:rsidP="00CA5EF4">
                            <w:pPr>
                              <w:rPr>
                                <w:b/>
                              </w:rPr>
                            </w:pPr>
                          </w:p>
                          <w:p w:rsidR="00787459" w:rsidRDefault="00423670" w:rsidP="00423670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10:30 Morning Worship Service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lcome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nouncements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How He Loves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pecial Music</w:t>
                            </w:r>
                          </w:p>
                          <w:p w:rsidR="00A46DC4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Pr="00A46DC4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essage from the Word – Rev. Cody Warren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vitation –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Draw Me Close to You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ertory –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Indescribable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B5710" w:rsidRPr="00EE18A9" w:rsidRDefault="006A42CD" w:rsidP="00682FD1">
                      <w:pPr>
                        <w:jc w:val="center"/>
                        <w:rPr>
                          <w:rFonts w:ascii="Segoe Script" w:eastAsia="FangSong" w:hAnsi="Segoe Script" w:cs="JasmineUPC"/>
                          <w:b/>
                          <w:sz w:val="48"/>
                          <w:szCs w:val="48"/>
                        </w:rPr>
                      </w:pPr>
                      <w:r w:rsidRPr="00EE18A9">
                        <w:rPr>
                          <w:rFonts w:ascii="Segoe Script" w:eastAsia="FangSong" w:hAnsi="Segoe Script" w:cs="JasmineUPC"/>
                          <w:b/>
                          <w:sz w:val="48"/>
                          <w:szCs w:val="48"/>
                        </w:rPr>
                        <w:t xml:space="preserve">January </w:t>
                      </w:r>
                      <w:r w:rsidR="00FE1CBE" w:rsidRPr="00EE18A9">
                        <w:rPr>
                          <w:rFonts w:ascii="Segoe Script" w:eastAsia="FangSong" w:hAnsi="Segoe Script" w:cs="JasmineUPC"/>
                          <w:b/>
                          <w:sz w:val="48"/>
                          <w:szCs w:val="48"/>
                        </w:rPr>
                        <w:t>31</w:t>
                      </w:r>
                      <w:r w:rsidR="005C411F" w:rsidRPr="00EE18A9">
                        <w:rPr>
                          <w:rFonts w:ascii="Segoe Script" w:eastAsia="FangSong" w:hAnsi="Segoe Script" w:cs="JasmineUPC"/>
                          <w:b/>
                          <w:sz w:val="48"/>
                          <w:szCs w:val="48"/>
                        </w:rPr>
                        <w:t xml:space="preserve">, </w:t>
                      </w:r>
                      <w:r w:rsidRPr="00EE18A9">
                        <w:rPr>
                          <w:rFonts w:ascii="Segoe Script" w:eastAsia="FangSong" w:hAnsi="Segoe Script" w:cs="JasmineUPC"/>
                          <w:b/>
                          <w:sz w:val="48"/>
                          <w:szCs w:val="48"/>
                        </w:rPr>
                        <w:t>2016</w:t>
                      </w:r>
                    </w:p>
                    <w:p w:rsidR="00A46DC4" w:rsidRPr="00A46DC4" w:rsidRDefault="00A46DC4" w:rsidP="00682FD1">
                      <w:pPr>
                        <w:jc w:val="center"/>
                        <w:rPr>
                          <w:rFonts w:ascii="JasmineUPC" w:eastAsia="FangSong" w:hAnsi="JasmineUPC" w:cs="JasmineUPC"/>
                          <w:b/>
                          <w:sz w:val="48"/>
                          <w:szCs w:val="48"/>
                        </w:rPr>
                      </w:pPr>
                    </w:p>
                    <w:p w:rsidR="00B26FA2" w:rsidRPr="00520F34" w:rsidRDefault="006D4029" w:rsidP="00682FD1">
                      <w:pPr>
                        <w:jc w:val="center"/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8:</w:t>
                      </w:r>
                      <w:r w:rsidR="0043767E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30</w:t>
                      </w:r>
                      <w:r w:rsidR="00B26FA2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 xml:space="preserve"> Mor</w:t>
                      </w:r>
                      <w:r w:rsidR="00EF1AFB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ning Worship Service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EF1AFB" w:rsidRDefault="00EF1AFB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EF1AFB">
                        <w:rPr>
                          <w:rFonts w:ascii="Times New Roman" w:hAnsi="Times New Roman"/>
                          <w:b/>
                          <w:szCs w:val="24"/>
                        </w:rPr>
                        <w:t>Welcome</w:t>
                      </w:r>
                    </w:p>
                    <w:p w:rsidR="00CA5EF4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CA5EF4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nnouncements</w:t>
                      </w:r>
                    </w:p>
                    <w:p w:rsidR="00EE2F23" w:rsidRP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This is the Day #571</w:t>
                      </w:r>
                    </w:p>
                    <w:p w:rsid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EE2F23">
                        <w:rPr>
                          <w:rFonts w:ascii="Times New Roman" w:hAnsi="Times New Roman"/>
                          <w:b/>
                          <w:szCs w:val="24"/>
                        </w:rPr>
                        <w:t>A Call to Prayer</w:t>
                      </w:r>
                    </w:p>
                    <w:p w:rsidR="00423670" w:rsidRDefault="00423670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Pr="00423670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The Solid Rock #511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FD738D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Offertory Prayer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1E6AB5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ertory </w:t>
                      </w:r>
                      <w:r w:rsidR="00A46DC4">
                        <w:rPr>
                          <w:rFonts w:ascii="Times New Roman" w:hAnsi="Times New Roman"/>
                          <w:b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A46DC4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Give Thanks #576</w:t>
                      </w:r>
                    </w:p>
                    <w:p w:rsidR="00A46DC4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A46DC4" w:rsidRPr="00A46DC4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essage from the Word – Rev. Cody Warren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00015D" w:rsidRDefault="006F3DAE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nvitation </w:t>
                      </w:r>
                      <w:r w:rsidR="00A46DC4">
                        <w:rPr>
                          <w:rFonts w:ascii="Times New Roman" w:hAnsi="Times New Roman"/>
                          <w:b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A46DC4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I Surrender All #433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Benediction Prayer</w:t>
                      </w:r>
                    </w:p>
                    <w:p w:rsidR="006D4029" w:rsidRPr="00C67E33" w:rsidRDefault="006D4029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__________________________________________________________</w:t>
                      </w:r>
                    </w:p>
                    <w:p w:rsidR="00F47302" w:rsidRPr="003F72E2" w:rsidRDefault="00F47302" w:rsidP="00CA5EF4">
                      <w:pPr>
                        <w:rPr>
                          <w:b/>
                        </w:rPr>
                      </w:pPr>
                    </w:p>
                    <w:p w:rsidR="00787459" w:rsidRDefault="00423670" w:rsidP="00423670">
                      <w:pPr>
                        <w:jc w:val="center"/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10:30 Morning Worship Service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lcome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nnouncements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How He Loves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 Call to Prayer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pecial Music</w:t>
                      </w:r>
                    </w:p>
                    <w:p w:rsidR="00A46DC4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A46DC4" w:rsidRPr="00A46DC4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essage from the Word – Rev. Cody Warren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nvitation – </w:t>
                      </w:r>
                      <w:r w:rsidR="00A46DC4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Draw Me Close to You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Offertory Prayer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ertory – </w:t>
                      </w:r>
                      <w:r w:rsidR="00A46DC4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Indescribable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Benediction Prayer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8F64D9" w:rsidRDefault="008F64D9" w:rsidP="008F64D9">
      <w:pPr>
        <w:tabs>
          <w:tab w:val="left" w:pos="15974"/>
          <w:tab w:val="left" w:pos="19306"/>
        </w:tabs>
        <w:rPr>
          <w:rFonts w:ascii="Vladimir Script" w:hAnsi="Vladimir Script"/>
          <w:b/>
          <w:sz w:val="36"/>
          <w:szCs w:val="36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8F64D9">
        <w:rPr>
          <w:rFonts w:ascii="Vladimir Script" w:hAnsi="Vladimir Script"/>
          <w:b/>
          <w:sz w:val="36"/>
          <w:szCs w:val="36"/>
        </w:rPr>
        <w:t xml:space="preserve">Friendship Card – January </w:t>
      </w:r>
      <w:r w:rsidR="00FE1CBE">
        <w:rPr>
          <w:rFonts w:ascii="Vladimir Script" w:hAnsi="Vladimir Script"/>
          <w:b/>
          <w:sz w:val="36"/>
          <w:szCs w:val="36"/>
        </w:rPr>
        <w:t>31</w:t>
      </w:r>
      <w:r w:rsidR="003B0905">
        <w:rPr>
          <w:rFonts w:ascii="Vladimir Script" w:hAnsi="Vladimir Script"/>
          <w:b/>
          <w:sz w:val="36"/>
          <w:szCs w:val="36"/>
        </w:rPr>
        <w:t>,</w:t>
      </w:r>
      <w:r w:rsidRPr="008F64D9">
        <w:rPr>
          <w:rFonts w:ascii="Vladimir Script" w:hAnsi="Vladimir Script"/>
          <w:b/>
          <w:sz w:val="36"/>
          <w:szCs w:val="36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</w:t>
      </w:r>
      <w:proofErr w:type="gramStart"/>
      <w:r>
        <w:rPr>
          <w:rFonts w:ascii="Times New Roman" w:hAnsi="Times New Roman"/>
          <w:b/>
          <w:szCs w:val="24"/>
        </w:rPr>
        <w:t>:_</w:t>
      </w:r>
      <w:proofErr w:type="gramEnd"/>
      <w:r>
        <w:rPr>
          <w:rFonts w:ascii="Times New Roman" w:hAnsi="Times New Roman"/>
          <w:b/>
          <w:szCs w:val="24"/>
        </w:rPr>
        <w:t>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E6" w:rsidRDefault="00D436E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92A06" w:rsidRDefault="00F92A0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92A06" w:rsidRDefault="00F92A0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E477E" w:rsidRDefault="007B3E18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PERATION CHRISTMAS CHILD SHOEBOXES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s a Church we are trying to collect more shoeboxes to turn in 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end of the year to help and reach more children in need.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unday School Class would like to participate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re asking for each class to fill up a shoebox each month.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a class just decide what age and gender you are going to buy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at month and put the label on your box.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will also need to collect $7.00 for each box.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are more labels available in the church office</w:t>
                            </w:r>
                            <w:r w:rsidR="0007585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hen needed.</w:t>
                            </w:r>
                          </w:p>
                          <w:p w:rsidR="007B3E18" w:rsidRP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E477E" w:rsidRPr="0048785B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A716B" w:rsidRPr="009A716B" w:rsidRDefault="009A716B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VE-A-LIFE PREGNANCY SUPPORT CENTER</w:t>
                            </w:r>
                          </w:p>
                          <w:p w:rsidR="009A716B" w:rsidRDefault="007E67E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</w:t>
                            </w:r>
                            <w:r w:rsidR="00B9689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e </w:t>
                            </w:r>
                            <w:proofErr w:type="gramStart"/>
                            <w:r w:rsidR="00B9689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ill</w:t>
                            </w:r>
                            <w:r w:rsidR="0007585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ntinu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collect</w:t>
                            </w:r>
                            <w:r w:rsidR="00B9689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ney in</w:t>
                            </w:r>
                            <w:r w:rsidR="0007585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</w:t>
                            </w:r>
                          </w:p>
                          <w:p w:rsidR="00B9689E" w:rsidRDefault="0007585A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aby</w:t>
                            </w:r>
                            <w:r w:rsidR="00B9689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ottles that have been placed in the Sunday </w:t>
                            </w:r>
                            <w:proofErr w:type="gramStart"/>
                            <w:r w:rsidR="00B9689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ol</w:t>
                            </w:r>
                            <w:proofErr w:type="gramEnd"/>
                            <w:r w:rsidR="00B9689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rooms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upport The Picayune Pregnancy Center.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are extra bottles still available in the Foyer,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 would like to take one home or to work.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C3105" w:rsidRDefault="002C310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44C5" w:rsidRDefault="004F44C5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015 CONTRIBUTION STATEMENTS</w:t>
                            </w:r>
                          </w:p>
                          <w:p w:rsidR="008E477E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ntribution Statements</w:t>
                            </w:r>
                            <w:r w:rsidR="00855B7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re now available</w:t>
                            </w:r>
                            <w:r w:rsidR="008E47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F44C5" w:rsidRDefault="00855B7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4F44C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see Jamie </w:t>
                            </w:r>
                            <w:r w:rsid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’Neal</w:t>
                            </w:r>
                            <w:r w:rsidR="004F44C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r contact the Church Office.</w:t>
                            </w:r>
                          </w:p>
                          <w:p w:rsidR="002C3105" w:rsidRDefault="002C310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113" w:rsidRDefault="00487113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 in going to camp this year                                                                   the sign-up sheet is hanging on the wall in the CAB.</w:t>
                            </w:r>
                          </w:p>
                          <w:p w:rsidR="00B11B11" w:rsidRDefault="00C35020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tal price for Camp is</w:t>
                            </w:r>
                            <w:r w:rsidR="00B11B1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$309.00 per student. </w:t>
                            </w:r>
                          </w:p>
                          <w:p w:rsidR="00B11B11" w:rsidRPr="006B78FB" w:rsidRDefault="006B78FB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*</w:t>
                            </w:r>
                            <w:r w:rsidR="00B11B1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B11B11" w:rsidRPr="006B78FB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A $100 Deposit will </w:t>
                            </w:r>
                            <w:r w:rsidR="00F92A06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is</w:t>
                            </w:r>
                            <w:r w:rsidR="00B11B11" w:rsidRPr="006B78FB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DUE </w:t>
                            </w:r>
                            <w:r w:rsidR="00F92A06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O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JANUARY 31st</w:t>
                            </w:r>
                            <w:proofErr w:type="gramStart"/>
                            <w:r w:rsidR="00B11B11" w:rsidRPr="006B78FB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total payment will be due in full by June 1st.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.</w:t>
                            </w:r>
                          </w:p>
                          <w:p w:rsidR="002C3105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24F3D" w:rsidRDefault="00D24F3D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24F3D" w:rsidRDefault="00D24F3D" w:rsidP="00D24F3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NEW PRAYER CHAIN </w:t>
                            </w:r>
                            <w:r w:rsidRPr="008C194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MBER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436E6" w:rsidRDefault="00D24F3D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</w:t>
                            </w:r>
                            <w:r w:rsidR="009117E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s to this number 601-793-4565.</w:t>
                            </w: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9117E8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e total </w:t>
                            </w:r>
                            <w:proofErr w:type="gramStart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D436E6" w:rsidRDefault="00D436E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F92A06" w:rsidRDefault="00F92A0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F92A06" w:rsidRDefault="00F92A0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8E477E" w:rsidRDefault="007B3E18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PERATION CHRISTMAS CHILD SHOEBOXES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s a Church we are trying to collect more shoeboxes to turn in 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end of the year to help and reach more children in need.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unday School Class would like to participate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re asking for each class to fill up a shoebox each month.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a class just decide what age and gender you are going to buy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at month and put the label on your box.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 will also need to collect $7.00 for each box.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 are more labels available in the church office</w:t>
                      </w:r>
                      <w:r w:rsidR="0007585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hen needed.</w:t>
                      </w:r>
                    </w:p>
                    <w:p w:rsidR="007B3E18" w:rsidRP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E477E" w:rsidRPr="0048785B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A716B" w:rsidRPr="009A716B" w:rsidRDefault="009A716B" w:rsidP="002F401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VE-A-LIFE PREGNANCY SUPPORT CENTER</w:t>
                      </w:r>
                    </w:p>
                    <w:p w:rsidR="009A716B" w:rsidRDefault="007E67E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</w:t>
                      </w:r>
                      <w:r w:rsidR="00B9689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e </w:t>
                      </w:r>
                      <w:proofErr w:type="gramStart"/>
                      <w:r w:rsidR="00B9689E">
                        <w:rPr>
                          <w:rFonts w:ascii="Times New Roman" w:hAnsi="Times New Roman"/>
                          <w:b/>
                          <w:sz w:val="20"/>
                        </w:rPr>
                        <w:t>will</w:t>
                      </w:r>
                      <w:r w:rsidR="0007585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ntinu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collect</w:t>
                      </w:r>
                      <w:r w:rsidR="00B9689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ney in</w:t>
                      </w:r>
                      <w:r w:rsidR="0007585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</w:t>
                      </w:r>
                    </w:p>
                    <w:p w:rsidR="00B9689E" w:rsidRDefault="0007585A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aby</w:t>
                      </w:r>
                      <w:r w:rsidR="00B9689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ottles that have been placed in the Sunday </w:t>
                      </w:r>
                      <w:proofErr w:type="gramStart"/>
                      <w:r w:rsidR="00B9689E">
                        <w:rPr>
                          <w:rFonts w:ascii="Times New Roman" w:hAnsi="Times New Roman"/>
                          <w:b/>
                          <w:sz w:val="20"/>
                        </w:rPr>
                        <w:t>School</w:t>
                      </w:r>
                      <w:proofErr w:type="gramEnd"/>
                      <w:r w:rsidR="00B9689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rooms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upport The Picayune Pregnancy Center.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 are extra bottles still available in the Foyer,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you would like to take one home or to work.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C3105" w:rsidRDefault="002C310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44C5" w:rsidRDefault="004F44C5" w:rsidP="00B0164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2015 CONTRIBUTION STATEMENTS</w:t>
                      </w:r>
                    </w:p>
                    <w:p w:rsidR="008E477E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ntribution Statements</w:t>
                      </w:r>
                      <w:r w:rsidR="00855B7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re now available</w:t>
                      </w:r>
                      <w:r w:rsidR="008E477E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4F44C5" w:rsidRDefault="00855B7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4F44C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see Jamie </w:t>
                      </w:r>
                      <w:r w:rsidR="003762E3">
                        <w:rPr>
                          <w:rFonts w:ascii="Times New Roman" w:hAnsi="Times New Roman"/>
                          <w:b/>
                          <w:sz w:val="20"/>
                        </w:rPr>
                        <w:t>O’Neal</w:t>
                      </w:r>
                      <w:r w:rsidR="004F44C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r contact the Church Office.</w:t>
                      </w:r>
                    </w:p>
                    <w:p w:rsidR="002C3105" w:rsidRDefault="002C310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113" w:rsidRDefault="00487113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11B11" w:rsidRDefault="00B11B11" w:rsidP="00B11B1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 in going to camp this year                                                                   the sign-up sheet is hanging on the wall in the CAB.</w:t>
                      </w:r>
                    </w:p>
                    <w:p w:rsidR="00B11B11" w:rsidRDefault="00C35020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tal price for Camp is</w:t>
                      </w:r>
                      <w:r w:rsidR="00B11B1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$309.00 per student. </w:t>
                      </w:r>
                    </w:p>
                    <w:p w:rsidR="00B11B11" w:rsidRPr="006B78FB" w:rsidRDefault="006B78FB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*</w:t>
                      </w:r>
                      <w:r w:rsidR="00B11B1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B11B11" w:rsidRPr="006B78FB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A $100 Deposit will </w:t>
                      </w:r>
                      <w:r w:rsidR="00F92A06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is</w:t>
                      </w:r>
                      <w:r w:rsidR="00B11B11" w:rsidRPr="006B78FB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DUE </w:t>
                      </w:r>
                      <w:r w:rsidR="00F92A06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ODAY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JANUARY 31st</w:t>
                      </w:r>
                      <w:proofErr w:type="gramStart"/>
                      <w:r w:rsidR="00B11B11" w:rsidRPr="006B78FB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total payment will be due in full by June 1st.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.</w:t>
                      </w:r>
                    </w:p>
                    <w:p w:rsidR="002C3105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24F3D" w:rsidRDefault="00D24F3D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24F3D" w:rsidRDefault="00D24F3D" w:rsidP="00D24F3D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NEW PRAYER CHAIN </w:t>
                      </w:r>
                      <w:r w:rsidRPr="008C1940">
                        <w:rPr>
                          <w:rFonts w:ascii="Cooper Black" w:hAnsi="Cooper Black"/>
                          <w:sz w:val="20"/>
                          <w:u w:val="single"/>
                        </w:rPr>
                        <w:t>NUMBER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436E6" w:rsidRDefault="00D24F3D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</w:t>
                      </w:r>
                      <w:r w:rsidR="009117E8">
                        <w:rPr>
                          <w:rFonts w:ascii="Times New Roman" w:hAnsi="Times New Roman"/>
                          <w:b/>
                          <w:sz w:val="20"/>
                        </w:rPr>
                        <w:t>sts to this number 601-793-4565.</w:t>
                      </w: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9117E8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e total </w:t>
                      </w:r>
                      <w:proofErr w:type="gramStart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</w:t>
                      </w:r>
                      <w:proofErr w:type="gramEnd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20E20" w:rsidRDefault="00620E20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radition</w:t>
                            </w:r>
                            <w:r w:rsidR="00BC27E1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l Morning Worship Service - 8: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1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CD475C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Contemporary 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F22413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vening Worship/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mall Group Classes - 5:00 p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20E20" w:rsidRDefault="00620E20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radition</w:t>
                      </w:r>
                      <w:r w:rsidR="00BC27E1">
                        <w:rPr>
                          <w:rFonts w:ascii="Times New Roman" w:hAnsi="Times New Roman"/>
                          <w:b/>
                          <w:szCs w:val="24"/>
                        </w:rPr>
                        <w:t>al Morning Worship Service - 8:3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0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1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CD475C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Contemporary 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F22413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vening Worship/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Small Group Classes - 5:00 p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ev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ONeal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ev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ONeal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20424"/>
    <w:rsid w:val="00023546"/>
    <w:rsid w:val="000242C8"/>
    <w:rsid w:val="00026323"/>
    <w:rsid w:val="00041EA1"/>
    <w:rsid w:val="00042F88"/>
    <w:rsid w:val="0004453B"/>
    <w:rsid w:val="00045246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85A"/>
    <w:rsid w:val="00075C62"/>
    <w:rsid w:val="00082A62"/>
    <w:rsid w:val="0008535E"/>
    <w:rsid w:val="00090D76"/>
    <w:rsid w:val="000921E7"/>
    <w:rsid w:val="000B063A"/>
    <w:rsid w:val="000B4574"/>
    <w:rsid w:val="000B5016"/>
    <w:rsid w:val="000C45FA"/>
    <w:rsid w:val="000C4816"/>
    <w:rsid w:val="000C4FE9"/>
    <w:rsid w:val="000C6C05"/>
    <w:rsid w:val="000C7BA3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7FDE"/>
    <w:rsid w:val="00121CD4"/>
    <w:rsid w:val="001377D7"/>
    <w:rsid w:val="001410A0"/>
    <w:rsid w:val="0014307F"/>
    <w:rsid w:val="0015786B"/>
    <w:rsid w:val="00161057"/>
    <w:rsid w:val="001648E0"/>
    <w:rsid w:val="00170BB7"/>
    <w:rsid w:val="00173A96"/>
    <w:rsid w:val="00175E9C"/>
    <w:rsid w:val="00177655"/>
    <w:rsid w:val="00185FBF"/>
    <w:rsid w:val="001860F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5310"/>
    <w:rsid w:val="001E5D56"/>
    <w:rsid w:val="001E6AB5"/>
    <w:rsid w:val="001E71A9"/>
    <w:rsid w:val="001E77D0"/>
    <w:rsid w:val="001F7694"/>
    <w:rsid w:val="00211351"/>
    <w:rsid w:val="00211A7D"/>
    <w:rsid w:val="002166BF"/>
    <w:rsid w:val="00220052"/>
    <w:rsid w:val="0022058C"/>
    <w:rsid w:val="00220F60"/>
    <w:rsid w:val="0022494C"/>
    <w:rsid w:val="00236891"/>
    <w:rsid w:val="0023761B"/>
    <w:rsid w:val="00242CC6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C3105"/>
    <w:rsid w:val="002D09ED"/>
    <w:rsid w:val="002D2B64"/>
    <w:rsid w:val="002D738A"/>
    <w:rsid w:val="002E2C3D"/>
    <w:rsid w:val="002E649C"/>
    <w:rsid w:val="002F258E"/>
    <w:rsid w:val="002F4013"/>
    <w:rsid w:val="002F4A90"/>
    <w:rsid w:val="00305FF7"/>
    <w:rsid w:val="0032102B"/>
    <w:rsid w:val="00325E0A"/>
    <w:rsid w:val="00327ECD"/>
    <w:rsid w:val="003355C5"/>
    <w:rsid w:val="00340F11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23670"/>
    <w:rsid w:val="004242A2"/>
    <w:rsid w:val="00424EBE"/>
    <w:rsid w:val="00432188"/>
    <w:rsid w:val="004361C2"/>
    <w:rsid w:val="0043767E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5B4D"/>
    <w:rsid w:val="004B003E"/>
    <w:rsid w:val="004B15A0"/>
    <w:rsid w:val="004B51B3"/>
    <w:rsid w:val="004C2DC0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5793"/>
    <w:rsid w:val="004F0D7B"/>
    <w:rsid w:val="004F2CC7"/>
    <w:rsid w:val="004F44C5"/>
    <w:rsid w:val="004F5145"/>
    <w:rsid w:val="004F56F7"/>
    <w:rsid w:val="005005EB"/>
    <w:rsid w:val="00502809"/>
    <w:rsid w:val="0051474A"/>
    <w:rsid w:val="00520F34"/>
    <w:rsid w:val="00527006"/>
    <w:rsid w:val="005323B5"/>
    <w:rsid w:val="00535B5C"/>
    <w:rsid w:val="0053765C"/>
    <w:rsid w:val="005441F6"/>
    <w:rsid w:val="005518FD"/>
    <w:rsid w:val="005519D5"/>
    <w:rsid w:val="00556159"/>
    <w:rsid w:val="00567193"/>
    <w:rsid w:val="00567CF1"/>
    <w:rsid w:val="00570B16"/>
    <w:rsid w:val="0057194C"/>
    <w:rsid w:val="00573833"/>
    <w:rsid w:val="00575573"/>
    <w:rsid w:val="00575932"/>
    <w:rsid w:val="00582946"/>
    <w:rsid w:val="00585D7A"/>
    <w:rsid w:val="00590382"/>
    <w:rsid w:val="00593802"/>
    <w:rsid w:val="00593E09"/>
    <w:rsid w:val="005967FE"/>
    <w:rsid w:val="005A79F4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7212"/>
    <w:rsid w:val="006C7222"/>
    <w:rsid w:val="006C7D1A"/>
    <w:rsid w:val="006D4029"/>
    <w:rsid w:val="006D5863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7E3"/>
    <w:rsid w:val="007E6B77"/>
    <w:rsid w:val="007E7A3B"/>
    <w:rsid w:val="007F39BB"/>
    <w:rsid w:val="007F5980"/>
    <w:rsid w:val="00802472"/>
    <w:rsid w:val="00803D41"/>
    <w:rsid w:val="00804345"/>
    <w:rsid w:val="00804C13"/>
    <w:rsid w:val="0081149A"/>
    <w:rsid w:val="00812A1B"/>
    <w:rsid w:val="008149BA"/>
    <w:rsid w:val="00815D75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15DE"/>
    <w:rsid w:val="00894790"/>
    <w:rsid w:val="008A1E6D"/>
    <w:rsid w:val="008A291A"/>
    <w:rsid w:val="008A3C07"/>
    <w:rsid w:val="008B3839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5687"/>
    <w:rsid w:val="008E477E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41E57"/>
    <w:rsid w:val="009428DA"/>
    <w:rsid w:val="009439AF"/>
    <w:rsid w:val="0094607E"/>
    <w:rsid w:val="00947E38"/>
    <w:rsid w:val="0095142C"/>
    <w:rsid w:val="009521F4"/>
    <w:rsid w:val="00952B43"/>
    <w:rsid w:val="00956214"/>
    <w:rsid w:val="0096057E"/>
    <w:rsid w:val="00961879"/>
    <w:rsid w:val="0096228A"/>
    <w:rsid w:val="0097004C"/>
    <w:rsid w:val="00971A17"/>
    <w:rsid w:val="00973595"/>
    <w:rsid w:val="00976797"/>
    <w:rsid w:val="00985081"/>
    <w:rsid w:val="00993C82"/>
    <w:rsid w:val="009A279D"/>
    <w:rsid w:val="009A6636"/>
    <w:rsid w:val="009A716B"/>
    <w:rsid w:val="009C011C"/>
    <w:rsid w:val="009D038E"/>
    <w:rsid w:val="009D4028"/>
    <w:rsid w:val="009D7D3D"/>
    <w:rsid w:val="009E17CB"/>
    <w:rsid w:val="009E1B94"/>
    <w:rsid w:val="009E28AF"/>
    <w:rsid w:val="009E64E4"/>
    <w:rsid w:val="009F4A18"/>
    <w:rsid w:val="009F6A00"/>
    <w:rsid w:val="009F740E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71CE4"/>
    <w:rsid w:val="00A72680"/>
    <w:rsid w:val="00A75217"/>
    <w:rsid w:val="00A76B62"/>
    <w:rsid w:val="00A852CE"/>
    <w:rsid w:val="00A858CC"/>
    <w:rsid w:val="00A9385A"/>
    <w:rsid w:val="00AA2781"/>
    <w:rsid w:val="00AA28C8"/>
    <w:rsid w:val="00AA46F9"/>
    <w:rsid w:val="00AA7EE1"/>
    <w:rsid w:val="00AB2A8E"/>
    <w:rsid w:val="00AC067D"/>
    <w:rsid w:val="00AC244F"/>
    <w:rsid w:val="00AC7488"/>
    <w:rsid w:val="00AD3934"/>
    <w:rsid w:val="00AD6888"/>
    <w:rsid w:val="00AE3646"/>
    <w:rsid w:val="00AE72FD"/>
    <w:rsid w:val="00AE7CE5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3B0C"/>
    <w:rsid w:val="00B83DDB"/>
    <w:rsid w:val="00B85DDD"/>
    <w:rsid w:val="00B92929"/>
    <w:rsid w:val="00B9689E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D411B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21561"/>
    <w:rsid w:val="00C23F44"/>
    <w:rsid w:val="00C27B87"/>
    <w:rsid w:val="00C306F5"/>
    <w:rsid w:val="00C35020"/>
    <w:rsid w:val="00C40A94"/>
    <w:rsid w:val="00C41A05"/>
    <w:rsid w:val="00C423A9"/>
    <w:rsid w:val="00C525B2"/>
    <w:rsid w:val="00C54B94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7BD"/>
    <w:rsid w:val="00D07CEB"/>
    <w:rsid w:val="00D12B3F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36E6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D5577"/>
    <w:rsid w:val="00DD612E"/>
    <w:rsid w:val="00DD6BE1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543FD"/>
    <w:rsid w:val="00E60CAE"/>
    <w:rsid w:val="00E631D2"/>
    <w:rsid w:val="00E70376"/>
    <w:rsid w:val="00E776D5"/>
    <w:rsid w:val="00E81E3B"/>
    <w:rsid w:val="00E94AD9"/>
    <w:rsid w:val="00EA20E1"/>
    <w:rsid w:val="00EB142E"/>
    <w:rsid w:val="00EC3F58"/>
    <w:rsid w:val="00EC79F7"/>
    <w:rsid w:val="00ED2971"/>
    <w:rsid w:val="00ED2CF7"/>
    <w:rsid w:val="00ED3E1A"/>
    <w:rsid w:val="00ED439F"/>
    <w:rsid w:val="00ED56D0"/>
    <w:rsid w:val="00ED69B2"/>
    <w:rsid w:val="00EE18A9"/>
    <w:rsid w:val="00EE2F23"/>
    <w:rsid w:val="00EF1AFB"/>
    <w:rsid w:val="00F0668A"/>
    <w:rsid w:val="00F13CAC"/>
    <w:rsid w:val="00F159B9"/>
    <w:rsid w:val="00F16621"/>
    <w:rsid w:val="00F22413"/>
    <w:rsid w:val="00F3005B"/>
    <w:rsid w:val="00F30E3A"/>
    <w:rsid w:val="00F32373"/>
    <w:rsid w:val="00F3667E"/>
    <w:rsid w:val="00F4153C"/>
    <w:rsid w:val="00F425EB"/>
    <w:rsid w:val="00F47302"/>
    <w:rsid w:val="00F5100A"/>
    <w:rsid w:val="00F65EBD"/>
    <w:rsid w:val="00F67469"/>
    <w:rsid w:val="00F71EA3"/>
    <w:rsid w:val="00F82616"/>
    <w:rsid w:val="00F8408A"/>
    <w:rsid w:val="00F87B57"/>
    <w:rsid w:val="00F90CA1"/>
    <w:rsid w:val="00F91126"/>
    <w:rsid w:val="00F914EC"/>
    <w:rsid w:val="00F92A06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6376-8D34-475F-B937-75F7F3E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4</Words>
  <Characters>2644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6</cp:revision>
  <cp:lastPrinted>2016-01-27T17:09:00Z</cp:lastPrinted>
  <dcterms:created xsi:type="dcterms:W3CDTF">2016-01-27T13:04:00Z</dcterms:created>
  <dcterms:modified xsi:type="dcterms:W3CDTF">2016-01-27T20:05:00Z</dcterms:modified>
</cp:coreProperties>
</file>